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石榴树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石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46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疯狂的石榴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